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0B" w:rsidRPr="00F713B5" w:rsidRDefault="00DF4E0B" w:rsidP="00DF4E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13B5">
        <w:rPr>
          <w:rFonts w:ascii="Times New Roman" w:hAnsi="Times New Roman"/>
          <w:b/>
          <w:sz w:val="28"/>
          <w:szCs w:val="28"/>
        </w:rPr>
        <w:t xml:space="preserve">Анализ анкетирования « Удовлетворенность родителей качеством деятельности МБДОУ </w:t>
      </w:r>
      <w:proofErr w:type="spellStart"/>
      <w:r w:rsidRPr="00F713B5">
        <w:rPr>
          <w:rFonts w:ascii="Times New Roman" w:hAnsi="Times New Roman"/>
          <w:b/>
          <w:sz w:val="28"/>
          <w:szCs w:val="28"/>
        </w:rPr>
        <w:t>Степновский</w:t>
      </w:r>
      <w:proofErr w:type="spellEnd"/>
      <w:r w:rsidRPr="00F713B5">
        <w:rPr>
          <w:rFonts w:ascii="Times New Roman" w:hAnsi="Times New Roman"/>
          <w:b/>
          <w:sz w:val="28"/>
          <w:szCs w:val="28"/>
        </w:rPr>
        <w:t xml:space="preserve"> детский  сад « Колосок»</w:t>
      </w:r>
    </w:p>
    <w:p w:rsidR="00DF4E0B" w:rsidRDefault="00DF4E0B" w:rsidP="00DF4E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E0B" w:rsidRDefault="00DF4E0B" w:rsidP="00DF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A99">
        <w:rPr>
          <w:rFonts w:ascii="Times New Roman" w:hAnsi="Times New Roman" w:cs="Times New Roman"/>
          <w:b/>
          <w:sz w:val="24"/>
          <w:szCs w:val="24"/>
        </w:rPr>
        <w:t>Социологическое исследование семей</w:t>
      </w:r>
      <w:r w:rsidRPr="008D6A99">
        <w:rPr>
          <w:rFonts w:ascii="Times New Roman" w:hAnsi="Times New Roman" w:cs="Times New Roman"/>
          <w:sz w:val="24"/>
          <w:szCs w:val="24"/>
        </w:rPr>
        <w:t xml:space="preserve"> воспитанников проведено в сентябре. Опр</w:t>
      </w:r>
      <w:r w:rsidR="008D6A99" w:rsidRPr="008D6A99">
        <w:rPr>
          <w:rFonts w:ascii="Times New Roman" w:hAnsi="Times New Roman" w:cs="Times New Roman"/>
          <w:sz w:val="24"/>
          <w:szCs w:val="24"/>
        </w:rPr>
        <w:t xml:space="preserve">ошено 36 человек </w:t>
      </w:r>
      <w:r w:rsidR="00285C6C" w:rsidRPr="008D6A99">
        <w:rPr>
          <w:rFonts w:ascii="Times New Roman" w:hAnsi="Times New Roman" w:cs="Times New Roman"/>
          <w:sz w:val="24"/>
          <w:szCs w:val="24"/>
        </w:rPr>
        <w:t xml:space="preserve"> –</w:t>
      </w:r>
      <w:r w:rsidR="008D6A99" w:rsidRPr="008D6A99">
        <w:rPr>
          <w:rFonts w:ascii="Times New Roman" w:hAnsi="Times New Roman" w:cs="Times New Roman"/>
          <w:sz w:val="24"/>
          <w:szCs w:val="24"/>
        </w:rPr>
        <w:t xml:space="preserve"> </w:t>
      </w:r>
      <w:r w:rsidR="00285C6C" w:rsidRPr="008D6A99">
        <w:rPr>
          <w:rFonts w:ascii="Times New Roman" w:hAnsi="Times New Roman" w:cs="Times New Roman"/>
          <w:sz w:val="24"/>
          <w:szCs w:val="24"/>
        </w:rPr>
        <w:t xml:space="preserve"> родителей 20</w:t>
      </w:r>
      <w:r w:rsidRPr="008D6A99">
        <w:rPr>
          <w:rFonts w:ascii="Times New Roman" w:hAnsi="Times New Roman" w:cs="Times New Roman"/>
          <w:sz w:val="24"/>
          <w:szCs w:val="24"/>
        </w:rPr>
        <w:t xml:space="preserve"> воспитанников группы. </w:t>
      </w:r>
    </w:p>
    <w:p w:rsidR="008D6A99" w:rsidRPr="008D6A99" w:rsidRDefault="008D6A99" w:rsidP="00DF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F4E0B" w:rsidRPr="008D6A99" w:rsidTr="00D07E89">
        <w:tc>
          <w:tcPr>
            <w:tcW w:w="817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Категория родителей</w:t>
            </w:r>
          </w:p>
        </w:tc>
        <w:tc>
          <w:tcPr>
            <w:tcW w:w="3191" w:type="dxa"/>
          </w:tcPr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 xml:space="preserve">2020 – 2021 </w:t>
            </w:r>
            <w:proofErr w:type="spellStart"/>
            <w:r w:rsidR="00DF4E0B" w:rsidRPr="008D6A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F4E0B" w:rsidRPr="008D6A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F4E0B" w:rsidRPr="008D6A9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DF4E0B" w:rsidRPr="008D6A99" w:rsidTr="00D07E89">
        <w:tc>
          <w:tcPr>
            <w:tcW w:w="817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8D6A9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жилья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Семьи с асоциальным образом жизни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Опекунство (усыновление)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Разведённые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Вдовы</w:t>
            </w:r>
          </w:p>
        </w:tc>
        <w:tc>
          <w:tcPr>
            <w:tcW w:w="3191" w:type="dxa"/>
          </w:tcPr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4E0B" w:rsidRPr="008D6A99" w:rsidRDefault="00285C6C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E0B" w:rsidRPr="008D6A99" w:rsidTr="00D07E89">
        <w:tc>
          <w:tcPr>
            <w:tcW w:w="817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:</w:t>
            </w:r>
          </w:p>
          <w:p w:rsidR="00DF4E0B" w:rsidRPr="008D6A99" w:rsidRDefault="00DF4E0B" w:rsidP="00D07E8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F4E0B" w:rsidRPr="008D6A99" w:rsidRDefault="00DF4E0B" w:rsidP="00D07E8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DF4E0B" w:rsidRPr="008D6A99" w:rsidRDefault="00DF4E0B" w:rsidP="00D07E8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DF4E0B" w:rsidRPr="008D6A99" w:rsidRDefault="00DF4E0B" w:rsidP="00D07E8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3191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0B" w:rsidRPr="008D6A99" w:rsidRDefault="002E6F2E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4E0B" w:rsidRPr="008D6A99" w:rsidRDefault="002E6F2E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4E0B" w:rsidRPr="008D6A99" w:rsidRDefault="002E6F2E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F4E0B" w:rsidRPr="008D6A99" w:rsidRDefault="002E6F2E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4E0B" w:rsidRPr="008D6A99" w:rsidRDefault="002E6F2E" w:rsidP="00DF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A99">
        <w:rPr>
          <w:rFonts w:ascii="Times New Roman" w:hAnsi="Times New Roman" w:cs="Times New Roman"/>
          <w:sz w:val="24"/>
          <w:szCs w:val="24"/>
        </w:rPr>
        <w:t xml:space="preserve">В сравнении с прошлым выпуском </w:t>
      </w:r>
      <w:r w:rsidR="00DF4E0B" w:rsidRPr="008D6A99">
        <w:rPr>
          <w:rFonts w:ascii="Times New Roman" w:hAnsi="Times New Roman" w:cs="Times New Roman"/>
          <w:sz w:val="24"/>
          <w:szCs w:val="24"/>
        </w:rPr>
        <w:t xml:space="preserve"> число родителей с высшим о</w:t>
      </w:r>
      <w:r w:rsidRPr="008D6A99">
        <w:rPr>
          <w:rFonts w:ascii="Times New Roman" w:hAnsi="Times New Roman" w:cs="Times New Roman"/>
          <w:sz w:val="24"/>
          <w:szCs w:val="24"/>
        </w:rPr>
        <w:t xml:space="preserve">бразованием уменьшилось, увеличилось количество со </w:t>
      </w:r>
      <w:proofErr w:type="spellStart"/>
      <w:proofErr w:type="gramStart"/>
      <w:r w:rsidRPr="008D6A99">
        <w:rPr>
          <w:rFonts w:ascii="Times New Roman" w:hAnsi="Times New Roman" w:cs="Times New Roman"/>
          <w:sz w:val="24"/>
          <w:szCs w:val="24"/>
        </w:rPr>
        <w:t>средним-специальным</w:t>
      </w:r>
      <w:proofErr w:type="spellEnd"/>
      <w:proofErr w:type="gramEnd"/>
      <w:r w:rsidRPr="008D6A99">
        <w:rPr>
          <w:rFonts w:ascii="Times New Roman" w:hAnsi="Times New Roman" w:cs="Times New Roman"/>
          <w:sz w:val="24"/>
          <w:szCs w:val="24"/>
        </w:rPr>
        <w:t xml:space="preserve"> образованием.</w:t>
      </w:r>
      <w:r w:rsidR="00DF4E0B" w:rsidRPr="008D6A99">
        <w:rPr>
          <w:rFonts w:ascii="Times New Roman" w:hAnsi="Times New Roman" w:cs="Times New Roman"/>
          <w:sz w:val="24"/>
          <w:szCs w:val="24"/>
        </w:rPr>
        <w:t xml:space="preserve"> Социальная обстановка в посёлке хорошая, работа есть для всех категорий, безраб</w:t>
      </w:r>
      <w:r w:rsidRPr="008D6A99">
        <w:rPr>
          <w:rFonts w:ascii="Times New Roman" w:hAnsi="Times New Roman" w:cs="Times New Roman"/>
          <w:sz w:val="24"/>
          <w:szCs w:val="24"/>
        </w:rPr>
        <w:t>отных нет. Большинство семей</w:t>
      </w:r>
      <w:r w:rsidR="00DF4E0B" w:rsidRPr="008D6A99">
        <w:rPr>
          <w:rFonts w:ascii="Times New Roman" w:hAnsi="Times New Roman" w:cs="Times New Roman"/>
          <w:sz w:val="24"/>
          <w:szCs w:val="24"/>
        </w:rPr>
        <w:t xml:space="preserve"> </w:t>
      </w:r>
      <w:r w:rsidRPr="008D6A99">
        <w:rPr>
          <w:rFonts w:ascii="Times New Roman" w:hAnsi="Times New Roman" w:cs="Times New Roman"/>
          <w:sz w:val="24"/>
          <w:szCs w:val="24"/>
        </w:rPr>
        <w:t>имеют хороший семейный достаток, поэтому больше многодетных семей, имеющих своё жильё, постоянную работу.</w:t>
      </w:r>
    </w:p>
    <w:p w:rsidR="00DF4E0B" w:rsidRPr="008D6A99" w:rsidRDefault="00DF4E0B" w:rsidP="00DF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A99">
        <w:rPr>
          <w:rFonts w:ascii="Times New Roman" w:hAnsi="Times New Roman" w:cs="Times New Roman"/>
          <w:sz w:val="24"/>
          <w:szCs w:val="24"/>
        </w:rPr>
        <w:t>Когда изучен контингент родителей начинается совместное планирование работы.</w:t>
      </w:r>
    </w:p>
    <w:p w:rsidR="00DF4E0B" w:rsidRPr="008D6A99" w:rsidRDefault="002E6F2E" w:rsidP="00DF4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A99">
        <w:rPr>
          <w:rFonts w:ascii="Times New Roman" w:hAnsi="Times New Roman" w:cs="Times New Roman"/>
          <w:sz w:val="24"/>
          <w:szCs w:val="24"/>
        </w:rPr>
        <w:t>В середине</w:t>
      </w:r>
      <w:r w:rsidR="00DF4E0B" w:rsidRPr="008D6A99">
        <w:rPr>
          <w:rFonts w:ascii="Times New Roman" w:hAnsi="Times New Roman" w:cs="Times New Roman"/>
          <w:sz w:val="24"/>
          <w:szCs w:val="24"/>
        </w:rPr>
        <w:t xml:space="preserve"> учебного года проведено </w:t>
      </w:r>
      <w:r w:rsidR="00DF4E0B" w:rsidRPr="008D6A99">
        <w:rPr>
          <w:rFonts w:ascii="Times New Roman" w:hAnsi="Times New Roman" w:cs="Times New Roman"/>
          <w:b/>
          <w:sz w:val="24"/>
          <w:szCs w:val="24"/>
        </w:rPr>
        <w:t>исследование по изучению удовлетворённости родителей качеством образовательных услуг.</w:t>
      </w:r>
    </w:p>
    <w:p w:rsidR="00DF4E0B" w:rsidRPr="008D6A99" w:rsidRDefault="002E6F2E" w:rsidP="00DF4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A99">
        <w:rPr>
          <w:rFonts w:ascii="Times New Roman" w:hAnsi="Times New Roman" w:cs="Times New Roman"/>
          <w:sz w:val="24"/>
          <w:szCs w:val="24"/>
        </w:rPr>
        <w:t>Опрошено 20</w:t>
      </w:r>
      <w:r w:rsidR="00DF4E0B" w:rsidRPr="008D6A99">
        <w:rPr>
          <w:rFonts w:ascii="Times New Roman" w:hAnsi="Times New Roman" w:cs="Times New Roman"/>
          <w:sz w:val="24"/>
          <w:szCs w:val="24"/>
        </w:rPr>
        <w:t xml:space="preserve"> человек по направлениям: - оснащенность, квалифицированность педагогов, развитие ребенка, взаимодействие с родителями. </w:t>
      </w:r>
    </w:p>
    <w:p w:rsidR="00DF4E0B" w:rsidRPr="008D6A99" w:rsidRDefault="00DF4E0B" w:rsidP="008D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A99">
        <w:rPr>
          <w:rFonts w:ascii="Times New Roman" w:hAnsi="Times New Roman" w:cs="Times New Roman"/>
          <w:b/>
          <w:sz w:val="24"/>
          <w:szCs w:val="24"/>
        </w:rPr>
        <w:t xml:space="preserve"> Удовлетворены: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816"/>
      </w:tblGrid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ДОО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E0B" w:rsidRPr="008D6A99" w:rsidTr="00D07E89">
        <w:trPr>
          <w:trHeight w:val="795"/>
        </w:trPr>
        <w:tc>
          <w:tcPr>
            <w:tcW w:w="8755" w:type="dxa"/>
            <w:vAlign w:val="center"/>
          </w:tcPr>
          <w:p w:rsidR="00DF4E0B" w:rsidRPr="008D6A99" w:rsidRDefault="00DF4E0B" w:rsidP="00D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. Группа достаточно обеспечена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F4E0B" w:rsidRPr="008D6A99" w:rsidTr="00D07E89">
        <w:tc>
          <w:tcPr>
            <w:tcW w:w="8755" w:type="dxa"/>
            <w:vAlign w:val="center"/>
          </w:tcPr>
          <w:p w:rsidR="00DF4E0B" w:rsidRPr="008D6A99" w:rsidRDefault="00DF4E0B" w:rsidP="00D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2. Участок группы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816" w:type="dxa"/>
          </w:tcPr>
          <w:p w:rsidR="00DF4E0B" w:rsidRPr="008D6A99" w:rsidRDefault="002E6F2E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E0B" w:rsidRPr="008D6A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4E0B" w:rsidRPr="008D6A99" w:rsidTr="00D07E89">
        <w:trPr>
          <w:trHeight w:val="280"/>
        </w:trPr>
        <w:tc>
          <w:tcPr>
            <w:tcW w:w="8755" w:type="dxa"/>
            <w:vAlign w:val="center"/>
          </w:tcPr>
          <w:p w:rsidR="00DF4E0B" w:rsidRPr="008D6A99" w:rsidRDefault="00DF4E0B" w:rsidP="00D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3. В группе созданы условия для физического развития и укрепления здоровья ребёнк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rPr>
          <w:trHeight w:val="883"/>
        </w:trPr>
        <w:tc>
          <w:tcPr>
            <w:tcW w:w="8755" w:type="dxa"/>
            <w:vAlign w:val="center"/>
          </w:tcPr>
          <w:p w:rsidR="00DF4E0B" w:rsidRPr="008D6A99" w:rsidRDefault="00DF4E0B" w:rsidP="00D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Группа оптимально оснащена техническим оборудованием: телевизором, </w:t>
            </w:r>
            <w:proofErr w:type="spellStart"/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мультимедийными</w:t>
            </w:r>
            <w:proofErr w:type="spellEnd"/>
            <w:r w:rsidRPr="008D6A9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, магнитофоном, компьютером, другой оргтехникой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F4E0B" w:rsidRPr="008D6A99" w:rsidTr="00D07E89">
        <w:trPr>
          <w:trHeight w:val="714"/>
        </w:trPr>
        <w:tc>
          <w:tcPr>
            <w:tcW w:w="8755" w:type="dxa"/>
            <w:vAlign w:val="center"/>
          </w:tcPr>
          <w:p w:rsidR="00DF4E0B" w:rsidRPr="008D6A99" w:rsidRDefault="00DF4E0B" w:rsidP="00D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5. В группе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 группе работают квалифицированные и компетентные педагоги и специалисты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 Воспитатели готовы создать комфортные и безопасные условия для каждого ребенк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Воспитатели группы и специалисты оптимально согласуют свои цели для полноценного развития, воспитания ребенк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В успехах ребенка есть очевидные заслуги воспитателей группы и педагогов детского сад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Благодаря посещению детского сада ребенок легко общается </w:t>
            </w:r>
            <w:proofErr w:type="gramStart"/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Благодаря посещению детского сада ребенок приобрел соответствующие возрасту необходимые знания и умения, 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Благодаря посещению детского сада ребенок готов к поступлению в школу </w:t>
            </w:r>
            <w:r w:rsidRPr="008D6A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816" w:type="dxa"/>
          </w:tcPr>
          <w:p w:rsidR="00DF4E0B" w:rsidRPr="008D6A99" w:rsidRDefault="008D6A99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заимодействие с родителями 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Родителям доступна полная информация о жизнедеятельности ребенка в детском саду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Родителям предоставляется возможность участия в управлении учреждением, внесения предложений, направленных на улучшение работы группы и всего детского сада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4E0B" w:rsidRPr="008D6A99" w:rsidTr="00D07E89">
        <w:trPr>
          <w:trHeight w:val="818"/>
        </w:trPr>
        <w:tc>
          <w:tcPr>
            <w:tcW w:w="8755" w:type="dxa"/>
          </w:tcPr>
          <w:p w:rsidR="00DF4E0B" w:rsidRPr="008D6A99" w:rsidRDefault="00DF4E0B" w:rsidP="00D0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816" w:type="dxa"/>
          </w:tcPr>
          <w:p w:rsidR="00DF4E0B" w:rsidRPr="008D6A99" w:rsidRDefault="00DF4E0B" w:rsidP="00D07E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4E0B" w:rsidRPr="008D6A99" w:rsidRDefault="00DF4E0B" w:rsidP="00DF4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A99">
        <w:rPr>
          <w:rFonts w:ascii="Times New Roman" w:hAnsi="Times New Roman"/>
          <w:sz w:val="24"/>
          <w:szCs w:val="24"/>
        </w:rPr>
        <w:t>В среднем – оснащенность</w:t>
      </w:r>
      <w:r w:rsidR="008D6A99">
        <w:rPr>
          <w:rFonts w:ascii="Times New Roman" w:hAnsi="Times New Roman"/>
          <w:sz w:val="24"/>
          <w:szCs w:val="24"/>
        </w:rPr>
        <w:t>ю группы довольны 88</w:t>
      </w:r>
      <w:r w:rsidRPr="008D6A99">
        <w:rPr>
          <w:rFonts w:ascii="Times New Roman" w:hAnsi="Times New Roman"/>
          <w:sz w:val="24"/>
          <w:szCs w:val="24"/>
        </w:rPr>
        <w:t xml:space="preserve">% родителей; </w:t>
      </w:r>
    </w:p>
    <w:p w:rsidR="00DF4E0B" w:rsidRPr="008D6A99" w:rsidRDefault="00DF4E0B" w:rsidP="00DF4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A99">
        <w:rPr>
          <w:rFonts w:ascii="Times New Roman" w:hAnsi="Times New Roman"/>
          <w:sz w:val="24"/>
          <w:szCs w:val="24"/>
        </w:rPr>
        <w:t>квалифицированностью педагогов</w:t>
      </w:r>
      <w:r w:rsidR="008D6A99">
        <w:rPr>
          <w:rFonts w:ascii="Times New Roman" w:hAnsi="Times New Roman"/>
          <w:sz w:val="24"/>
          <w:szCs w:val="24"/>
        </w:rPr>
        <w:t xml:space="preserve"> – 90</w:t>
      </w:r>
      <w:r w:rsidRPr="008D6A99">
        <w:rPr>
          <w:rFonts w:ascii="Times New Roman" w:hAnsi="Times New Roman"/>
          <w:sz w:val="24"/>
          <w:szCs w:val="24"/>
        </w:rPr>
        <w:t>%;</w:t>
      </w:r>
    </w:p>
    <w:p w:rsidR="00DF4E0B" w:rsidRPr="008D6A99" w:rsidRDefault="00DF4E0B" w:rsidP="00DF4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A99">
        <w:rPr>
          <w:rFonts w:ascii="Times New Roman" w:hAnsi="Times New Roman"/>
          <w:sz w:val="24"/>
          <w:szCs w:val="24"/>
        </w:rPr>
        <w:t>развитием ребенка</w:t>
      </w:r>
      <w:r w:rsidR="008D6A99">
        <w:rPr>
          <w:rFonts w:ascii="Times New Roman" w:hAnsi="Times New Roman"/>
          <w:sz w:val="24"/>
          <w:szCs w:val="24"/>
        </w:rPr>
        <w:t xml:space="preserve"> – 96</w:t>
      </w:r>
      <w:r w:rsidRPr="008D6A99">
        <w:rPr>
          <w:rFonts w:ascii="Times New Roman" w:hAnsi="Times New Roman"/>
          <w:sz w:val="24"/>
          <w:szCs w:val="24"/>
        </w:rPr>
        <w:t xml:space="preserve">%; </w:t>
      </w:r>
    </w:p>
    <w:p w:rsidR="00DF4E0B" w:rsidRPr="008D6A99" w:rsidRDefault="00DF4E0B" w:rsidP="00DF4E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A99">
        <w:rPr>
          <w:rFonts w:ascii="Times New Roman" w:hAnsi="Times New Roman"/>
          <w:sz w:val="24"/>
          <w:szCs w:val="24"/>
        </w:rPr>
        <w:t xml:space="preserve">взаимодействием с родителями – 100%. </w:t>
      </w:r>
    </w:p>
    <w:p w:rsidR="00DF4E0B" w:rsidRPr="008D6A99" w:rsidRDefault="00DF4E0B" w:rsidP="00DF4E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6A99">
        <w:rPr>
          <w:rFonts w:ascii="Times New Roman" w:hAnsi="Times New Roman"/>
          <w:sz w:val="24"/>
          <w:szCs w:val="24"/>
        </w:rPr>
        <w:t xml:space="preserve">Из личных бесед с родителями </w:t>
      </w:r>
      <w:r w:rsidR="008D6A99">
        <w:rPr>
          <w:rFonts w:ascii="Times New Roman" w:hAnsi="Times New Roman"/>
          <w:sz w:val="24"/>
          <w:szCs w:val="24"/>
        </w:rPr>
        <w:t xml:space="preserve"> выявлены и </w:t>
      </w:r>
      <w:r w:rsidR="003B6E8A">
        <w:rPr>
          <w:rFonts w:ascii="Times New Roman" w:hAnsi="Times New Roman"/>
          <w:sz w:val="24"/>
          <w:szCs w:val="24"/>
        </w:rPr>
        <w:t>обозначены направления работы: продолжать вовлекать</w:t>
      </w:r>
      <w:r w:rsidRPr="008D6A99">
        <w:rPr>
          <w:rFonts w:ascii="Times New Roman" w:hAnsi="Times New Roman"/>
          <w:sz w:val="24"/>
          <w:szCs w:val="24"/>
        </w:rPr>
        <w:t xml:space="preserve"> </w:t>
      </w:r>
      <w:r w:rsidR="003B6E8A">
        <w:rPr>
          <w:rFonts w:ascii="Times New Roman" w:hAnsi="Times New Roman"/>
          <w:sz w:val="24"/>
          <w:szCs w:val="24"/>
        </w:rPr>
        <w:t>семьи в образовательный процесс</w:t>
      </w:r>
      <w:r w:rsidRPr="008D6A99">
        <w:rPr>
          <w:rFonts w:ascii="Times New Roman" w:hAnsi="Times New Roman"/>
          <w:sz w:val="24"/>
          <w:szCs w:val="24"/>
        </w:rPr>
        <w:t xml:space="preserve"> и </w:t>
      </w:r>
      <w:r w:rsidR="003B6E8A">
        <w:rPr>
          <w:rFonts w:ascii="Times New Roman" w:hAnsi="Times New Roman"/>
          <w:sz w:val="24"/>
          <w:szCs w:val="24"/>
        </w:rPr>
        <w:t xml:space="preserve">разнообразить </w:t>
      </w:r>
      <w:r w:rsidRPr="008D6A99">
        <w:rPr>
          <w:rFonts w:ascii="Times New Roman" w:hAnsi="Times New Roman"/>
          <w:sz w:val="24"/>
          <w:szCs w:val="24"/>
        </w:rPr>
        <w:t>формы работы для  успешного развития детей и реализации творческого потенциала детей и взрослых.</w:t>
      </w:r>
    </w:p>
    <w:p w:rsidR="00DF4E0B" w:rsidRPr="008D6A99" w:rsidRDefault="00DF4E0B" w:rsidP="00DF4E0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D6A99">
        <w:rPr>
          <w:rFonts w:ascii="Times New Roman" w:hAnsi="Times New Roman"/>
          <w:b/>
          <w:sz w:val="24"/>
          <w:szCs w:val="24"/>
        </w:rPr>
        <w:t xml:space="preserve"> </w:t>
      </w:r>
    </w:p>
    <w:p w:rsidR="00DF4E0B" w:rsidRDefault="00DF4E0B"/>
    <w:sectPr w:rsidR="00DF4E0B" w:rsidSect="0066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2BC"/>
    <w:multiLevelType w:val="hybridMultilevel"/>
    <w:tmpl w:val="69F0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E0B"/>
    <w:rsid w:val="00285C6C"/>
    <w:rsid w:val="002A3E40"/>
    <w:rsid w:val="002E6F2E"/>
    <w:rsid w:val="003B6E8A"/>
    <w:rsid w:val="00663456"/>
    <w:rsid w:val="008D6A99"/>
    <w:rsid w:val="00D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F7F6-DEDD-4C7D-996A-EBFE763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dcterms:created xsi:type="dcterms:W3CDTF">2021-02-08T16:57:00Z</dcterms:created>
  <dcterms:modified xsi:type="dcterms:W3CDTF">2021-02-14T10:28:00Z</dcterms:modified>
</cp:coreProperties>
</file>